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68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68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4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Внутренние классы. Интерфейсы</w:t>
      </w:r>
      <w:r/>
    </w:p>
    <w:p>
      <w:pPr>
        <w:pStyle w:val="868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68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2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 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Введение</w:t>
      </w:r>
      <w:r>
        <w:rPr>
          <w:rStyle w:val="882"/>
          <w:b/>
          <w:bCs w:val="0"/>
          <w:lang w:val="en-US"/>
        </w:rPr>
        <w:t xml:space="preserve"> </w:t>
      </w:r>
      <w:r>
        <w:rPr>
          <w:rStyle w:val="882"/>
          <w:b/>
          <w:bCs w:val="0"/>
        </w:rPr>
        <w:t xml:space="preserve">и задание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Целью лабораторной работы является изучение внутренних классов и интерфейсов в </w:t>
      </w:r>
      <w:r>
        <w:rPr>
          <w:rStyle w:val="882"/>
          <w:b w:val="0"/>
          <w:bCs w:val="0"/>
          <w:lang w:val="en-US"/>
        </w:rPr>
        <w:t xml:space="preserve">java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Номер в списке – 10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1.</w:t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</w:t>
      </w:r>
      <w:r>
        <w:rPr>
          <w:rStyle w:val="882"/>
          <w:b w:val="0"/>
          <w:bCs w:val="0"/>
          <w:lang w:val="en-US"/>
        </w:rPr>
        <w:t xml:space="preserve">10</w:t>
      </w:r>
      <w:r>
        <w:rPr>
          <w:rStyle w:val="882"/>
          <w:b w:val="0"/>
          <w:bCs w:val="0"/>
        </w:rPr>
        <w:t xml:space="preserve">. </w:t>
      </w:r>
      <w:r>
        <w:rPr>
          <w:rStyle w:val="882"/>
          <w:b w:val="0"/>
          <w:bCs w:val="0"/>
        </w:rPr>
        <w:tab/>
        <w:t xml:space="preserve">Создать класс Cinema (кино) с внутренним классом, с помощью объектов которого можно хранить информацию об адресах кинотеатров, фильмах и времени сеансов.</w:t>
      </w:r>
      <w:r>
        <w:rPr>
          <w:rStyle w:val="882"/>
          <w:b w:val="0"/>
          <w:bCs w:val="0"/>
        </w:rPr>
      </w:r>
      <w:r/>
      <w:r>
        <w:rPr>
          <w:rStyle w:val="882"/>
          <w:b w:val="0"/>
          <w:bCs w:val="0"/>
        </w:rPr>
      </w:r>
      <w:r/>
      <w:r/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Задание </w:t>
      </w:r>
      <w:r>
        <w:rPr>
          <w:rStyle w:val="882"/>
          <w:b w:val="0"/>
          <w:bCs w:val="0"/>
          <w:lang w:val="en-US"/>
        </w:rPr>
        <w:t xml:space="preserve">1</w:t>
      </w:r>
      <w:r>
        <w:rPr>
          <w:rStyle w:val="882"/>
          <w:b w:val="0"/>
          <w:bCs w:val="0"/>
        </w:rPr>
        <w:t xml:space="preserve">. </w:t>
      </w:r>
      <w:r>
        <w:rPr>
          <w:rStyle w:val="882"/>
          <w:b w:val="0"/>
          <w:bCs w:val="0"/>
        </w:rPr>
      </w:r>
      <w:r>
        <w:t xml:space="preserve">Создать класс </w:t>
      </w:r>
      <w:r>
        <w:t xml:space="preserve">City</w:t>
      </w:r>
      <w:r>
        <w:t xml:space="preserve"> (город) с внутренним классом, с помощью объектов которого можно хранить информацию о проспектах, улицах, площадях. </w:t>
      </w:r>
      <w:r/>
      <w:r>
        <w:rPr>
          <w:rStyle w:val="882"/>
          <w:b w:val="0"/>
          <w:bCs w:val="0"/>
        </w:rPr>
      </w:r>
      <w:r/>
      <w:r>
        <w:rPr>
          <w:rStyle w:val="882"/>
          <w:b w:val="0"/>
          <w:bCs w:val="0"/>
        </w:rPr>
      </w:r>
      <w:r/>
      <w:r>
        <w:rPr>
          <w:rStyle w:val="882"/>
          <w:b w:val="0"/>
          <w:bCs w:val="0"/>
        </w:rPr>
      </w:r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ариант 2.</w:t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/>
      <w:r>
        <w:t xml:space="preserve">Реализовать абстрактные классы или интерфейсы, а также наследование и полиморфизм для следующих классов</w:t>
      </w:r>
      <w:r/>
      <w:r/>
      <w:r/>
      <w:r/>
    </w:p>
    <w:p>
      <w:pPr>
        <w:pStyle w:val="884"/>
        <w:ind w:firstLine="709"/>
        <w:spacing w:line="360" w:lineRule="auto"/>
      </w:pPr>
      <w:r>
        <w:rPr>
          <w:rStyle w:val="882"/>
          <w:b w:val="0"/>
          <w:bCs w:val="0"/>
        </w:rPr>
        <w:t xml:space="preserve">Задание 1</w:t>
      </w:r>
      <w:r>
        <w:rPr>
          <w:rStyle w:val="882"/>
          <w:b w:val="0"/>
          <w:bCs w:val="0"/>
          <w:lang w:val="en-US"/>
        </w:rPr>
        <w:t xml:space="preserve">0</w:t>
      </w:r>
      <w:r>
        <w:rPr>
          <w:rStyle w:val="882"/>
          <w:b w:val="0"/>
          <w:bCs w:val="0"/>
        </w:rPr>
        <w:t xml:space="preserve">. </w:t>
      </w:r>
      <w:r>
        <w:rPr>
          <w:rStyle w:val="882"/>
          <w:b w:val="0"/>
          <w:bCs w:val="0"/>
        </w:rPr>
      </w:r>
      <w:r/>
      <w:r>
        <w:rPr>
          <w:lang w:val="en-US"/>
        </w:rPr>
        <w:t xml:space="preserve">interface</w:t>
      </w:r>
      <w:r>
        <w:t xml:space="preserve"> </w:t>
      </w:r>
      <w:r>
        <w:t xml:space="preserve">Фильм</w:t>
      </w:r>
      <w:r>
        <w:t xml:space="preserve"> </w:t>
      </w:r>
      <w:r>
        <w:t xml:space="preserve">&lt;-</w:t>
      </w:r>
      <w:r>
        <w:t xml:space="preserve"> </w:t>
      </w:r>
      <w:r>
        <w:rPr>
          <w:lang w:val="en-US"/>
        </w:rPr>
        <w:t xml:space="preserve">class</w:t>
      </w:r>
      <w:r>
        <w:t xml:space="preserve"> </w:t>
      </w:r>
      <w:r>
        <w:t xml:space="preserve">Отечественный</w:t>
      </w:r>
      <w:r>
        <w:t xml:space="preserve"> </w:t>
      </w:r>
      <w:r>
        <w:t xml:space="preserve">Фильм</w:t>
      </w:r>
      <w:r>
        <w:t xml:space="preserve"> </w:t>
      </w:r>
      <w:r>
        <w:t xml:space="preserve">&lt;-</w:t>
      </w:r>
      <w:r>
        <w:t xml:space="preserve"> </w:t>
      </w:r>
      <w:r>
        <w:rPr>
          <w:lang w:val="en-US"/>
        </w:rPr>
        <w:t xml:space="preserve">class</w:t>
      </w:r>
      <w:r>
        <w:t xml:space="preserve"> </w:t>
      </w:r>
      <w:r>
        <w:t xml:space="preserve">Комедия</w:t>
      </w:r>
      <w:r>
        <w:t xml:space="preserve">. </w:t>
      </w:r>
      <w:r/>
      <w:r/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</w:pPr>
      <w:r>
        <w:rPr>
          <w:rStyle w:val="882"/>
          <w:b w:val="0"/>
          <w:bCs w:val="0"/>
        </w:rPr>
        <w:t xml:space="preserve">Задание 1</w:t>
      </w:r>
      <w:r>
        <w:rPr>
          <w:rStyle w:val="882"/>
          <w:b w:val="0"/>
          <w:bCs w:val="0"/>
        </w:rPr>
        <w:t xml:space="preserve">. </w:t>
      </w:r>
      <w:r>
        <w:rPr>
          <w:rStyle w:val="882"/>
          <w:b w:val="0"/>
          <w:bCs w:val="0"/>
        </w:rPr>
      </w:r>
      <w:r>
        <w:t xml:space="preserve">Абстрактный класс Книга (Шифр, Автор, Название, Год, Издательство). Подклассы Справочник и Энциклопедия.</w:t>
      </w:r>
      <w:r/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/>
    </w:p>
    <w:p>
      <w:pPr>
        <w:pStyle w:val="884"/>
        <w:ind w:firstLine="709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</w:r>
      <w:r>
        <w:rPr>
          <w:rStyle w:val="882"/>
          <w:b w:val="0"/>
          <w:bCs w:val="0"/>
        </w:rPr>
      </w:r>
      <w:r/>
    </w:p>
    <w:p>
      <w:pPr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</w:rPr>
        <w:br w:type="page" w:clear="all"/>
      </w:r>
      <w:r/>
    </w:p>
    <w:p>
      <w:pPr>
        <w:pStyle w:val="885"/>
        <w:numPr>
          <w:ilvl w:val="0"/>
          <w:numId w:val="1"/>
        </w:numPr>
        <w:ind w:hanging="11"/>
        <w:jc w:val="left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Ход работы</w:t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0</w:t>
      </w:r>
      <w:r>
        <w:rPr>
          <w:rStyle w:val="882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882"/>
          <w:b w:val="0"/>
          <w:bCs/>
          <w:i/>
          <w:sz w:val="28"/>
          <w:szCs w:val="28"/>
        </w:rPr>
      </w:pPr>
      <w:r>
        <w:rPr>
          <w:rStyle w:val="882"/>
          <w:b w:val="0"/>
          <w:bCs w:val="0"/>
          <w:i/>
          <w:sz w:val="28"/>
          <w:highlight w:val="none"/>
        </w:rPr>
      </w:r>
      <w:r>
        <w:rPr>
          <w:rStyle w:val="882"/>
          <w:b w:val="0"/>
          <w:bCs w:val="0"/>
          <w:i/>
          <w:sz w:val="28"/>
          <w:highlight w:val="none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time.LocalDateTi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Lis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List;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inema cinema = new Cinema("some address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inema.addSeance(cinema.new Seance(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nema.Film("awdwd", "awdo", 2012, 130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LocalDateTime.of(2023, 03, 31, 23, 55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inema.addSeance(cinema.new Seance(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nema.Film("awndawd", "awd", 2021, 230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LocalDateTime.of(2023, 04, 01, 10, 30)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Arrays.toString(cinema.getFilms(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Cinema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String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rivate List&lt;Seance&gt; seanc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Cinema (String addres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address = addres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eances = new Array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addSeance(Seance seanc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eances.add(seanc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class Seance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LocalDateTime star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Film fil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Seance (Film film, LocalDateTime start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film = fil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start = star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Film getFilm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film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class Film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String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String direct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int ye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int dur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Film (String name, String director, int year, int duratio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director = direct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year = ye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duration = dur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@Override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name + "\t" + year + "\t" + director + "\t" + dur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Film[] getFilms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return seances.stream().map(Seance::getFilm).toArray(Film[]::new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</w:t>
      </w:r>
      <w:r>
        <w:rPr>
          <w:rStyle w:val="882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Lis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Lis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ity zel = new City("Zelenograd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zel.addProspect(zel.new GeoObject("Panfilovsky"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84, 37.1993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63, 37.2123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zel.addProspect(zel.new GeoObject("Moskovsky"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69, 37.1933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18, 37.2062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zel.addProspect(zel.new GeoObject("Tsentralny"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914, 37.2084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28, 37.2045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zel.addStreet(zel.new GeoObject("Akademika Valieva"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12, 37.1964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54, 37.1918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zel.addStreet(zel.new GeoObject("Junosti"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56, 37.1942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784, 37.1936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zel.addSquare(zel.new GeoObject("Junosti"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27, 37.1915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26, 37.1903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15, 37.1903),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City.GPSCoordinates(55.9816, 37.1915)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"Zelenograd prospects: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zel.prospects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"Zelenograd streets: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zel.streets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"Zelenograd squares: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zel.squares.toString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class City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ring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List&lt;GeoObject&gt; prospec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List&lt;GeoObject&gt; street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List&lt;GeoObject&gt; squar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City (String nam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prospects = new Array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treets = new Array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quares = new ArrayList&lt;&gt;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addProspect (GeoObject prospect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prospects.add(prospec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addStreet (GeoObject street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treets.add(stree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void addSquare (GeoObject squar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this.squares.add(squar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class GeoObject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String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rivate GPSCoordinates [] coordinat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GeoObject (String name, GPSCoordinates... coordinate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name = nam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coordinates = coordinates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@Override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this.name + " " + Arrays.toString(this.coordinates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class GPSCoordinates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double latitud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double longitud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GPSCoordinates (double latitude, double longitude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latitude = latitud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this.longitude = longitud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@Override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public String toString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return "lat " + latitude + " lon " + longitud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82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0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ilm[] films = new Film[3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ilms[0] = new DomesticFilm("Солярис", "Андрей Тарковский", "1972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ilms[1] = new Comedy("Осенний марафон", "Георгий Данелия", "1979", "Георгий Данелия, Олег Басилашвили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ilms[2] = new DomesticFilm("Иди и смотри", "Элем Климов", "1985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Film film : film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film.display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System.out.println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nterface Film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void display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DomesticFilm implements Film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titl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direct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ye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DomesticFilm(String title, String director, String yea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title = titl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director = direct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year = ye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@Override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display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Domestic Film: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itle: " + titl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Director: " + directo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Year: " + yea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Comedy extends DomesticFilm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String cas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Comedy(String title, String director, String year, String cast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uper(title, director, yea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ast = cast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@Override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display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Comedy: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uper.display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Cast: " + cast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882"/>
          <w:b w:val="0"/>
          <w:bCs w:val="0"/>
          <w:sz w:val="28"/>
        </w:rPr>
      </w:pPr>
      <w:r>
        <w:rPr>
          <w:rStyle w:val="882"/>
          <w:b w:val="0"/>
          <w:bCs w:val="0"/>
          <w:sz w:val="28"/>
        </w:rPr>
        <w:t xml:space="preserve">Выполнение задания №</w:t>
      </w:r>
      <w:r>
        <w:rPr>
          <w:rStyle w:val="882"/>
          <w:b w:val="0"/>
          <w:bCs w:val="0"/>
          <w:sz w:val="28"/>
          <w:lang w:val="en-US"/>
        </w:rPr>
        <w:t xml:space="preserve">1</w:t>
      </w:r>
      <w:r>
        <w:rPr>
          <w:rStyle w:val="882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82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Book [] books = new Book[3]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books[0] = new Directory("ISBN 978-1-42-007544-1", "Klaus D. Sattler", "Handbook of Nanophysics", 2010, "CRC Press", 22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books[1] = new Directory("ISBN 978-1-49-870306-2", "Yury Gogotsi", "Nanomaterials Handbook", 2017, "CRC Press", 38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books[2] = new Encyclopedia("ISBN 978-0-08-045046-9", "Larry R. Squire", "Encyclopedia of Neuroscience", 2009, "Academic Press", 6000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for (Book book : books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book.display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System.out.println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abstract class Book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otected String ciph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otected String auth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otected String titl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otected int ye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otected String publish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Book (String cipher, String author, String title, int year, String publisher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ipher = ciph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author = autho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title = title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year = yea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publisher = publisher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abstract int rate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abstract void display(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Directory extends Book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hInde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Directory (String cipher, String author, String title, int year, String publisher, int hIndex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uper(cipher, author, title, year, publish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hIndex = hInde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rat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hIndex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display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Directory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cipher: " + this.ciph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editor: " + this.autho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itle: " + this.titl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publisher: " + this.publish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h-Index: " + this.rat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class Encyclopedia extends Book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rivate int cit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Encyclopedia (String cipher, String author, String title, int year, String publisher, int citation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uper(cipher, author, title, year, publish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this.citation = cit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int rate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return this.citation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void display() {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Encyclopedia"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cipher: " + this.ciph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editor-in-chief: " + this.autho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title: " + this.title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publisher: " + this.publisher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"citation count: " + this.rate());</w:t>
      </w:r>
      <w:r/>
    </w:p>
    <w:p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82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82"/>
          <w:b w:val="0"/>
          <w:bCs w:val="0"/>
          <w:sz w:val="18"/>
          <w:lang w:val="en-US"/>
        </w:rPr>
      </w:pPr>
      <w:r>
        <w:rPr>
          <w:rStyle w:val="882"/>
          <w:b w:val="0"/>
          <w:bCs w:val="0"/>
          <w:lang w:val="en-US"/>
        </w:rPr>
        <w:br w:type="page" w:clear="all"/>
      </w:r>
      <w:r/>
    </w:p>
    <w:p>
      <w:pPr>
        <w:pStyle w:val="885"/>
        <w:numPr>
          <w:ilvl w:val="0"/>
          <w:numId w:val="1"/>
        </w:numPr>
        <w:ind w:hanging="11"/>
        <w:jc w:val="left"/>
        <w:spacing w:line="360" w:lineRule="auto"/>
        <w:rPr>
          <w:rStyle w:val="882"/>
          <w:b/>
          <w:bCs w:val="0"/>
        </w:rPr>
      </w:pPr>
      <w:r>
        <w:rPr>
          <w:rStyle w:val="882"/>
          <w:b/>
          <w:bCs w:val="0"/>
        </w:rPr>
        <w:t xml:space="preserve">Заключение</w:t>
      </w:r>
      <w:r/>
    </w:p>
    <w:p>
      <w:pPr>
        <w:pStyle w:val="884"/>
        <w:spacing w:line="360" w:lineRule="auto"/>
        <w:rPr>
          <w:rStyle w:val="882"/>
          <w:b w:val="0"/>
          <w:bCs w:val="0"/>
        </w:rPr>
      </w:pPr>
      <w:r>
        <w:rPr>
          <w:rStyle w:val="882"/>
          <w:b w:val="0"/>
          <w:bCs w:val="0"/>
        </w:rPr>
        <w:t xml:space="preserve">В процессе выполнения</w:t>
      </w:r>
      <w:r>
        <w:rPr>
          <w:rStyle w:val="882"/>
          <w:b w:val="0"/>
          <w:bCs w:val="0"/>
        </w:rPr>
        <w:t xml:space="preserve"> лабораторной работы были получены </w:t>
      </w:r>
      <w:r>
        <w:rPr>
          <w:rStyle w:val="882"/>
          <w:b w:val="0"/>
          <w:bCs w:val="0"/>
        </w:rPr>
        <w:t xml:space="preserve">навыки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работы с</w:t>
      </w:r>
      <w:r>
        <w:rPr>
          <w:rStyle w:val="882"/>
          <w:b w:val="0"/>
          <w:bCs w:val="0"/>
        </w:rPr>
        <w:t xml:space="preserve"> </w:t>
      </w:r>
      <w:r>
        <w:rPr>
          <w:rStyle w:val="882"/>
          <w:b w:val="0"/>
          <w:bCs w:val="0"/>
        </w:rPr>
        <w:t xml:space="preserve">языком</w:t>
      </w:r>
      <w:r>
        <w:rPr>
          <w:rStyle w:val="882"/>
          <w:b w:val="0"/>
          <w:bCs w:val="0"/>
        </w:rPr>
        <w:t xml:space="preserve"> программирования </w:t>
      </w:r>
      <w:r>
        <w:rPr>
          <w:rStyle w:val="882"/>
          <w:b w:val="0"/>
          <w:bCs w:val="0"/>
          <w:lang w:val="en-US"/>
        </w:rPr>
        <w:t xml:space="preserve">java</w:t>
      </w:r>
      <w:r>
        <w:rPr>
          <w:rStyle w:val="882"/>
          <w:b w:val="0"/>
          <w:bCs w:val="0"/>
        </w:rPr>
        <w:t xml:space="preserve">, </w:t>
      </w:r>
      <w:r>
        <w:rPr>
          <w:rStyle w:val="882"/>
          <w:b w:val="0"/>
          <w:bCs w:val="0"/>
        </w:rPr>
        <w:t xml:space="preserve">были изучены </w:t>
      </w:r>
      <w:r>
        <w:rPr>
          <w:rStyle w:val="882"/>
          <w:b w:val="0"/>
          <w:bCs w:val="0"/>
        </w:rPr>
        <w:t xml:space="preserve">внутренние классы и интерфейсы.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5956850"/>
      <w:docPartObj>
        <w:docPartGallery w:val="Page Numbers (Bottom of Page)"/>
        <w:docPartUnique w:val="true"/>
      </w:docPartObj>
      <w:rPr/>
    </w:sdtPr>
    <w:sdtContent>
      <w:p>
        <w:pPr>
          <w:pStyle w:val="87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jc w:val="center"/>
    </w:pPr>
    <w:r/>
    <w:r/>
  </w:p>
  <w:p>
    <w:pPr>
      <w:pStyle w:val="8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0">
    <w:name w:val="Heading 1 Char"/>
    <w:basedOn w:val="865"/>
    <w:link w:val="864"/>
    <w:uiPriority w:val="9"/>
    <w:rPr>
      <w:rFonts w:ascii="Arial" w:hAnsi="Arial" w:eastAsia="Arial" w:cs="Arial"/>
      <w:sz w:val="40"/>
      <w:szCs w:val="40"/>
    </w:rPr>
  </w:style>
  <w:style w:type="paragraph" w:styleId="691">
    <w:name w:val="Heading 2"/>
    <w:basedOn w:val="863"/>
    <w:next w:val="863"/>
    <w:link w:val="69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2">
    <w:name w:val="Heading 2 Char"/>
    <w:basedOn w:val="865"/>
    <w:link w:val="691"/>
    <w:uiPriority w:val="9"/>
    <w:rPr>
      <w:rFonts w:ascii="Arial" w:hAnsi="Arial" w:eastAsia="Arial" w:cs="Arial"/>
      <w:sz w:val="34"/>
    </w:rPr>
  </w:style>
  <w:style w:type="paragraph" w:styleId="693">
    <w:name w:val="Heading 3"/>
    <w:basedOn w:val="863"/>
    <w:next w:val="863"/>
    <w:link w:val="69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4">
    <w:name w:val="Heading 3 Char"/>
    <w:basedOn w:val="865"/>
    <w:link w:val="693"/>
    <w:uiPriority w:val="9"/>
    <w:rPr>
      <w:rFonts w:ascii="Arial" w:hAnsi="Arial" w:eastAsia="Arial" w:cs="Arial"/>
      <w:sz w:val="30"/>
      <w:szCs w:val="30"/>
    </w:rPr>
  </w:style>
  <w:style w:type="paragraph" w:styleId="695">
    <w:name w:val="Heading 4"/>
    <w:basedOn w:val="863"/>
    <w:next w:val="863"/>
    <w:link w:val="69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5"/>
    <w:link w:val="695"/>
    <w:uiPriority w:val="9"/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63"/>
    <w:next w:val="863"/>
    <w:link w:val="69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5"/>
    <w:link w:val="697"/>
    <w:uiPriority w:val="9"/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63"/>
    <w:next w:val="863"/>
    <w:link w:val="70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5"/>
    <w:link w:val="699"/>
    <w:uiPriority w:val="9"/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63"/>
    <w:next w:val="863"/>
    <w:link w:val="70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5"/>
    <w:link w:val="70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63"/>
    <w:next w:val="863"/>
    <w:link w:val="7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63"/>
    <w:next w:val="863"/>
    <w:link w:val="7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5"/>
    <w:link w:val="705"/>
    <w:uiPriority w:val="9"/>
    <w:rPr>
      <w:rFonts w:ascii="Arial" w:hAnsi="Arial" w:eastAsia="Arial" w:cs="Arial"/>
      <w:i/>
      <w:iCs/>
      <w:sz w:val="21"/>
      <w:szCs w:val="21"/>
    </w:rPr>
  </w:style>
  <w:style w:type="paragraph" w:styleId="707">
    <w:name w:val="List Paragraph"/>
    <w:basedOn w:val="863"/>
    <w:uiPriority w:val="34"/>
    <w:qFormat/>
    <w:pPr>
      <w:contextualSpacing/>
      <w:ind w:left="720"/>
    </w:pPr>
  </w:style>
  <w:style w:type="paragraph" w:styleId="708">
    <w:name w:val="No Spacing"/>
    <w:uiPriority w:val="1"/>
    <w:qFormat/>
    <w:pPr>
      <w:spacing w:before="0" w:after="0" w:line="240" w:lineRule="auto"/>
    </w:pPr>
  </w:style>
  <w:style w:type="character" w:styleId="709">
    <w:name w:val="Title Char"/>
    <w:basedOn w:val="865"/>
    <w:link w:val="869"/>
    <w:uiPriority w:val="10"/>
    <w:rPr>
      <w:sz w:val="48"/>
      <w:szCs w:val="48"/>
    </w:rPr>
  </w:style>
  <w:style w:type="paragraph" w:styleId="710">
    <w:name w:val="Subtitle"/>
    <w:basedOn w:val="863"/>
    <w:next w:val="863"/>
    <w:link w:val="711"/>
    <w:uiPriority w:val="11"/>
    <w:qFormat/>
    <w:pPr>
      <w:spacing w:before="200" w:after="200"/>
    </w:pPr>
    <w:rPr>
      <w:sz w:val="24"/>
      <w:szCs w:val="24"/>
    </w:rPr>
  </w:style>
  <w:style w:type="character" w:styleId="711">
    <w:name w:val="Subtitle Char"/>
    <w:basedOn w:val="865"/>
    <w:link w:val="710"/>
    <w:uiPriority w:val="11"/>
    <w:rPr>
      <w:sz w:val="24"/>
      <w:szCs w:val="24"/>
    </w:rPr>
  </w:style>
  <w:style w:type="paragraph" w:styleId="712">
    <w:name w:val="Quote"/>
    <w:basedOn w:val="863"/>
    <w:next w:val="863"/>
    <w:link w:val="713"/>
    <w:uiPriority w:val="29"/>
    <w:qFormat/>
    <w:pPr>
      <w:ind w:left="720" w:right="720"/>
    </w:pPr>
    <w:rPr>
      <w:i/>
    </w:rPr>
  </w:style>
  <w:style w:type="character" w:styleId="713">
    <w:name w:val="Quote Char"/>
    <w:link w:val="712"/>
    <w:uiPriority w:val="29"/>
    <w:rPr>
      <w:i/>
    </w:rPr>
  </w:style>
  <w:style w:type="paragraph" w:styleId="714">
    <w:name w:val="Intense Quote"/>
    <w:basedOn w:val="863"/>
    <w:next w:val="863"/>
    <w:link w:val="71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5">
    <w:name w:val="Intense Quote Char"/>
    <w:link w:val="714"/>
    <w:uiPriority w:val="30"/>
    <w:rPr>
      <w:i/>
    </w:rPr>
  </w:style>
  <w:style w:type="character" w:styleId="716">
    <w:name w:val="Header Char"/>
    <w:basedOn w:val="865"/>
    <w:link w:val="870"/>
    <w:uiPriority w:val="99"/>
  </w:style>
  <w:style w:type="character" w:styleId="717">
    <w:name w:val="Footer Char"/>
    <w:basedOn w:val="865"/>
    <w:link w:val="871"/>
    <w:uiPriority w:val="99"/>
  </w:style>
  <w:style w:type="paragraph" w:styleId="718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9">
    <w:name w:val="Caption Char"/>
    <w:basedOn w:val="718"/>
    <w:link w:val="871"/>
    <w:uiPriority w:val="99"/>
  </w:style>
  <w:style w:type="table" w:styleId="720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8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9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0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1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2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3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4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5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6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7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8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1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3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4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5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6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7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8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3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4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5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6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7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8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9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1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2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4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6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7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8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9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0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1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2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3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4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2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3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4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5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6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7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8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9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0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1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2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3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4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5">
    <w:name w:val="Hyperlink"/>
    <w:uiPriority w:val="99"/>
    <w:unhideWhenUsed/>
    <w:rPr>
      <w:color w:val="0000ff" w:themeColor="hyperlink"/>
      <w:u w:val="single"/>
    </w:rPr>
  </w:style>
  <w:style w:type="paragraph" w:styleId="846">
    <w:name w:val="footnote text"/>
    <w:basedOn w:val="863"/>
    <w:link w:val="847"/>
    <w:uiPriority w:val="99"/>
    <w:semiHidden/>
    <w:unhideWhenUsed/>
    <w:pPr>
      <w:spacing w:after="40" w:line="240" w:lineRule="auto"/>
    </w:pPr>
    <w:rPr>
      <w:sz w:val="18"/>
    </w:rPr>
  </w:style>
  <w:style w:type="character" w:styleId="847">
    <w:name w:val="Footnote Text Char"/>
    <w:link w:val="846"/>
    <w:uiPriority w:val="99"/>
    <w:rPr>
      <w:sz w:val="18"/>
    </w:rPr>
  </w:style>
  <w:style w:type="character" w:styleId="848">
    <w:name w:val="footnote reference"/>
    <w:basedOn w:val="865"/>
    <w:uiPriority w:val="99"/>
    <w:unhideWhenUsed/>
    <w:rPr>
      <w:vertAlign w:val="superscript"/>
    </w:rPr>
  </w:style>
  <w:style w:type="paragraph" w:styleId="849">
    <w:name w:val="endnote text"/>
    <w:basedOn w:val="863"/>
    <w:link w:val="850"/>
    <w:uiPriority w:val="99"/>
    <w:semiHidden/>
    <w:unhideWhenUsed/>
    <w:pPr>
      <w:spacing w:after="0" w:line="240" w:lineRule="auto"/>
    </w:pPr>
    <w:rPr>
      <w:sz w:val="20"/>
    </w:rPr>
  </w:style>
  <w:style w:type="character" w:styleId="850">
    <w:name w:val="Endnote Text Char"/>
    <w:link w:val="849"/>
    <w:uiPriority w:val="99"/>
    <w:rPr>
      <w:sz w:val="20"/>
    </w:rPr>
  </w:style>
  <w:style w:type="character" w:styleId="851">
    <w:name w:val="endnote reference"/>
    <w:basedOn w:val="865"/>
    <w:uiPriority w:val="99"/>
    <w:semiHidden/>
    <w:unhideWhenUsed/>
    <w:rPr>
      <w:vertAlign w:val="superscript"/>
    </w:rPr>
  </w:style>
  <w:style w:type="paragraph" w:styleId="852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3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4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5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6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7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8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59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0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</w:style>
  <w:style w:type="paragraph" w:styleId="864">
    <w:name w:val="Heading 1"/>
    <w:basedOn w:val="863"/>
    <w:next w:val="863"/>
    <w:link w:val="883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 w:customStyle="1">
    <w:name w:val="Обычный1"/>
    <w:pPr>
      <w:widowControl w:val="off"/>
    </w:pPr>
  </w:style>
  <w:style w:type="paragraph" w:styleId="869">
    <w:name w:val="Title"/>
    <w:basedOn w:val="863"/>
    <w:link w:val="887"/>
    <w:qFormat/>
    <w:pPr>
      <w:jc w:val="center"/>
    </w:pPr>
    <w:rPr>
      <w:i/>
      <w:sz w:val="26"/>
    </w:rPr>
  </w:style>
  <w:style w:type="paragraph" w:styleId="870">
    <w:name w:val="Header"/>
    <w:basedOn w:val="863"/>
    <w:pPr>
      <w:tabs>
        <w:tab w:val="center" w:pos="4153" w:leader="none"/>
        <w:tab w:val="right" w:pos="8306" w:leader="none"/>
      </w:tabs>
    </w:pPr>
  </w:style>
  <w:style w:type="paragraph" w:styleId="871">
    <w:name w:val="Footer"/>
    <w:basedOn w:val="863"/>
    <w:link w:val="889"/>
    <w:uiPriority w:val="99"/>
    <w:pPr>
      <w:tabs>
        <w:tab w:val="center" w:pos="4153" w:leader="none"/>
        <w:tab w:val="right" w:pos="8306" w:leader="none"/>
      </w:tabs>
    </w:pPr>
  </w:style>
  <w:style w:type="paragraph" w:styleId="872">
    <w:name w:val="Document Map"/>
    <w:basedOn w:val="863"/>
    <w:link w:val="873"/>
    <w:rPr>
      <w:rFonts w:ascii="Tahoma" w:hAnsi="Tahoma"/>
      <w:sz w:val="16"/>
      <w:szCs w:val="16"/>
    </w:rPr>
  </w:style>
  <w:style w:type="character" w:styleId="873" w:customStyle="1">
    <w:name w:val="Схема документа Знак"/>
    <w:link w:val="872"/>
    <w:rPr>
      <w:rFonts w:ascii="Tahoma" w:hAnsi="Tahoma" w:cs="Tahoma"/>
      <w:sz w:val="16"/>
      <w:szCs w:val="16"/>
    </w:rPr>
  </w:style>
  <w:style w:type="table" w:styleId="874">
    <w:name w:val="Table Grid"/>
    <w:basedOn w:val="8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5">
    <w:name w:val="Balloon Text"/>
    <w:basedOn w:val="863"/>
    <w:link w:val="876"/>
    <w:rPr>
      <w:rFonts w:ascii="Tahoma" w:hAnsi="Tahoma" w:cs="Tahoma"/>
      <w:sz w:val="16"/>
      <w:szCs w:val="16"/>
    </w:rPr>
  </w:style>
  <w:style w:type="character" w:styleId="876" w:customStyle="1">
    <w:name w:val="Текст выноски Знак"/>
    <w:basedOn w:val="865"/>
    <w:link w:val="875"/>
    <w:rPr>
      <w:rFonts w:ascii="Tahoma" w:hAnsi="Tahoma" w:cs="Tahoma"/>
      <w:sz w:val="16"/>
      <w:szCs w:val="16"/>
    </w:rPr>
  </w:style>
  <w:style w:type="character" w:styleId="877">
    <w:name w:val="annotation reference"/>
    <w:unhideWhenUsed/>
    <w:rPr>
      <w:sz w:val="16"/>
      <w:szCs w:val="16"/>
    </w:rPr>
  </w:style>
  <w:style w:type="paragraph" w:styleId="878">
    <w:name w:val="annotation text"/>
    <w:basedOn w:val="863"/>
    <w:link w:val="879"/>
    <w:unhideWhenUsed/>
  </w:style>
  <w:style w:type="character" w:styleId="879" w:customStyle="1">
    <w:name w:val="Текст примечания Знак"/>
    <w:basedOn w:val="865"/>
    <w:link w:val="878"/>
  </w:style>
  <w:style w:type="paragraph" w:styleId="880">
    <w:name w:val="annotation subject"/>
    <w:basedOn w:val="878"/>
    <w:next w:val="878"/>
    <w:link w:val="881"/>
    <w:rPr>
      <w:b/>
      <w:bCs/>
    </w:rPr>
  </w:style>
  <w:style w:type="character" w:styleId="881" w:customStyle="1">
    <w:name w:val="Тема примечания Знак"/>
    <w:basedOn w:val="879"/>
    <w:link w:val="880"/>
    <w:rPr>
      <w:b/>
      <w:bCs/>
    </w:rPr>
  </w:style>
  <w:style w:type="character" w:styleId="882">
    <w:name w:val="Strong"/>
    <w:basedOn w:val="865"/>
    <w:qFormat/>
    <w:rPr>
      <w:b/>
      <w:bCs/>
    </w:rPr>
  </w:style>
  <w:style w:type="character" w:styleId="883" w:customStyle="1">
    <w:name w:val="Заголовок 1 Знак"/>
    <w:basedOn w:val="865"/>
    <w:link w:val="864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84" w:customStyle="1">
    <w:name w:val="Стиль1"/>
    <w:basedOn w:val="863"/>
    <w:link w:val="886"/>
    <w:qFormat/>
    <w:pPr>
      <w:ind w:firstLine="720"/>
      <w:jc w:val="both"/>
    </w:pPr>
    <w:rPr>
      <w:sz w:val="28"/>
    </w:rPr>
  </w:style>
  <w:style w:type="paragraph" w:styleId="885" w:customStyle="1">
    <w:name w:val="Стиль2"/>
    <w:basedOn w:val="869"/>
    <w:link w:val="888"/>
    <w:qFormat/>
    <w:rPr>
      <w:b/>
      <w:i w:val="0"/>
      <w:sz w:val="32"/>
    </w:rPr>
  </w:style>
  <w:style w:type="character" w:styleId="886" w:customStyle="1">
    <w:name w:val="Стиль1 Знак"/>
    <w:basedOn w:val="865"/>
    <w:link w:val="884"/>
    <w:rPr>
      <w:sz w:val="28"/>
    </w:rPr>
  </w:style>
  <w:style w:type="character" w:styleId="887" w:customStyle="1">
    <w:name w:val="Название Знак"/>
    <w:basedOn w:val="865"/>
    <w:link w:val="869"/>
    <w:rPr>
      <w:i/>
      <w:sz w:val="26"/>
    </w:rPr>
  </w:style>
  <w:style w:type="character" w:styleId="888" w:customStyle="1">
    <w:name w:val="Стиль2 Знак"/>
    <w:basedOn w:val="887"/>
    <w:link w:val="885"/>
    <w:rPr>
      <w:b/>
      <w:i w:val="0"/>
      <w:sz w:val="32"/>
    </w:rPr>
  </w:style>
  <w:style w:type="character" w:styleId="889" w:customStyle="1">
    <w:name w:val="Нижний колонтитул Знак"/>
    <w:basedOn w:val="865"/>
    <w:link w:val="87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F8CAE-F8E8-44B5-8A61-60E9C74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6</cp:revision>
  <dcterms:created xsi:type="dcterms:W3CDTF">2023-02-26T21:03:00Z</dcterms:created>
  <dcterms:modified xsi:type="dcterms:W3CDTF">2023-06-18T20:27:30Z</dcterms:modified>
</cp:coreProperties>
</file>